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21  纵横三国卷  5  天子之争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21  纵横三国卷  5  天子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41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21  纵横三国卷  5  天子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